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 w:rsidR="00192262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CB0EDC">
        <w:rPr>
          <w:snapToGrid w:val="0"/>
        </w:rPr>
        <w:t>1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napToGrid w:val="0"/>
        </w:rPr>
        <w:t xml:space="preserve">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CB0EDC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CB0EDC">
        <w:rPr>
          <w:snapToGrid w:val="0"/>
        </w:rPr>
        <w:t>31</w:t>
      </w:r>
      <w:r w:rsidR="002C376D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B0EDC">
        <w:rPr>
          <w:snapToGrid w:val="0"/>
        </w:rPr>
        <w:t>7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B0EDC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  <w:spacing w:before="0"/>
            </w:pPr>
            <w:proofErr w:type="gramStart"/>
            <w:r>
              <w:t>31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CB0EDC" w:rsidP="00CB0EDC">
            <w:pPr>
              <w:jc w:val="center"/>
              <w:rPr>
                <w:color w:val="000000"/>
              </w:rPr>
            </w:pPr>
            <w:r w:rsidRPr="000165F7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CB0EDC" w:rsidP="00CB0EDC">
            <w:pPr>
              <w:jc w:val="center"/>
            </w:pPr>
            <w:r w:rsidRPr="000165F7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B0EDC" w:rsidRDefault="00CB0EDC" w:rsidP="00CB0ED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. tranše, na </w:t>
            </w:r>
            <w:r w:rsidRPr="00B16481">
              <w:rPr>
                <w:snapToGrid w:val="0"/>
                <w:color w:val="000000"/>
              </w:rPr>
              <w:t>5</w:t>
            </w:r>
            <w:r>
              <w:rPr>
                <w:snapToGrid w:val="0"/>
                <w:color w:val="000000"/>
              </w:rPr>
              <w:t>.</w:t>
            </w:r>
            <w:r w:rsidRPr="00B16481">
              <w:rPr>
                <w:snapToGrid w:val="0"/>
                <w:color w:val="000000"/>
              </w:rPr>
              <w:t>005</w:t>
            </w:r>
            <w:r>
              <w:rPr>
                <w:snapToGrid w:val="0"/>
                <w:color w:val="000000"/>
              </w:rPr>
              <w:t>.</w:t>
            </w:r>
            <w:r w:rsidRPr="00B16481">
              <w:rPr>
                <w:snapToGrid w:val="0"/>
                <w:color w:val="000000"/>
              </w:rPr>
              <w:t>388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CB0EDC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  <w:spacing w:before="0"/>
            </w:pPr>
            <w:proofErr w:type="gramStart"/>
            <w:r>
              <w:t>31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CB0EDC" w:rsidP="00CB0EDC">
            <w:pPr>
              <w:jc w:val="center"/>
              <w:rPr>
                <w:color w:val="000000"/>
              </w:rPr>
            </w:pPr>
            <w:r w:rsidRPr="000165F7">
              <w:rPr>
                <w:color w:val="000000"/>
              </w:rP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CB0EDC" w:rsidP="00CB0EDC">
            <w:pPr>
              <w:jc w:val="center"/>
            </w:pPr>
            <w:r w:rsidRPr="000165F7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B0EDC" w:rsidRDefault="00CB0EDC" w:rsidP="00CB0ED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Pr="00B16481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>.</w:t>
            </w:r>
            <w:r w:rsidRPr="00B16481">
              <w:rPr>
                <w:snapToGrid w:val="0"/>
                <w:color w:val="000000"/>
              </w:rPr>
              <w:t>969</w:t>
            </w:r>
            <w:r>
              <w:rPr>
                <w:snapToGrid w:val="0"/>
                <w:color w:val="000000"/>
              </w:rPr>
              <w:t>.</w:t>
            </w:r>
            <w:r w:rsidRPr="00B16481">
              <w:rPr>
                <w:snapToGrid w:val="0"/>
                <w:color w:val="000000"/>
              </w:rPr>
              <w:t>714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7EE711E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0F14A53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D3122" w:rsidRPr="005D3122" w:rsidRDefault="003B3A09" w:rsidP="005D312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D3122">
        <w:rPr>
          <w:sz w:val="22"/>
        </w:rPr>
        <w:t>.</w:t>
      </w:r>
      <w:r w:rsidR="005D3122"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9325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9325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9325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9325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9325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9325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932545"/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9325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9325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932545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932545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9325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9325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932545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932545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93254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93254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932545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932545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932545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93254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93254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932545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932545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932545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932545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932545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3B3A09" w:rsidP="005D3122">
      <w:pPr>
        <w:pStyle w:val="Nadpis4"/>
        <w:ind w:left="0" w:firstLine="0"/>
      </w:pPr>
      <w:r>
        <w:t>3.2</w:t>
      </w:r>
      <w:r w:rsidR="005D3122">
        <w:t xml:space="preserve">. </w:t>
      </w:r>
      <w:r w:rsidR="005D3122"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6133E3" w:rsidRDefault="006133E3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6133E3" w:rsidRPr="006133E3" w:rsidRDefault="006133E3" w:rsidP="006133E3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6133E3">
        <w:rPr>
          <w:sz w:val="22"/>
        </w:rPr>
        <w:t>Seznam investičních cenných papírů, u kterých mohou působit tvůrci trhu RM-S, platný od 1. dubna 2017</w:t>
      </w:r>
    </w:p>
    <w:p w:rsidR="006133E3" w:rsidRPr="00D5408A" w:rsidRDefault="006133E3" w:rsidP="006133E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33E3" w:rsidTr="009325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33E3" w:rsidTr="009325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33E3" w:rsidRDefault="006133E3" w:rsidP="00932545"/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VIG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AT000090850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S000841886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09855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1123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8019106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15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320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VOLKSWAGEN AG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DE0007664005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NOKIA CORP.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FI000900068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8E1DC9" w:rsidRDefault="006133E3" w:rsidP="0093254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6133E3" w:rsidRPr="008E1DC9" w:rsidRDefault="006133E3" w:rsidP="0093254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FORTUN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NL000960485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US30231G1022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133E3" w:rsidRDefault="006133E3" w:rsidP="006133E3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6133E3" w:rsidRDefault="006133E3" w:rsidP="006133E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dub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6133E3" w:rsidRDefault="006133E3" w:rsidP="006133E3"/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Jestliže emitent </w:t>
      </w:r>
      <w:r w:rsidRPr="008201BC">
        <w:lastRenderedPageBreak/>
        <w:t>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548"/>
        <w:gridCol w:w="2951"/>
        <w:gridCol w:w="3792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674"/>
        <w:gridCol w:w="2656"/>
        <w:gridCol w:w="3757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obchodní </w:t>
      </w:r>
      <w:r w:rsidR="00050660">
        <w:lastRenderedPageBreak/>
        <w:t>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CB0EDC">
        <w:rPr>
          <w:snapToGrid w:val="0"/>
        </w:rPr>
        <w:t>31.3.2017</w:t>
      </w:r>
      <w:proofErr w:type="gramEnd"/>
      <w:r w:rsidR="00CB0EDC">
        <w:rPr>
          <w:snapToGrid w:val="0"/>
        </w:rPr>
        <w:t xml:space="preserve"> do 7.4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681"/>
        <w:gridCol w:w="2402"/>
        <w:gridCol w:w="1812"/>
        <w:gridCol w:w="2578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175F0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D175F0" w:rsidRDefault="00CA1FA3" w:rsidP="00D175F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7</w:t>
            </w:r>
            <w:r w:rsidR="00D175F0">
              <w:rPr>
                <w:snapToGrid w:val="0"/>
              </w:rPr>
              <w:t>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D175F0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D175F0" w:rsidRDefault="00CA1FA3" w:rsidP="00D175F0">
            <w:pPr>
              <w:jc w:val="center"/>
            </w:pPr>
            <w:r>
              <w:rPr>
                <w:snapToGrid w:val="0"/>
                <w:color w:val="000000"/>
              </w:rPr>
              <w:t>10. tranše, na 814</w:t>
            </w:r>
            <w:r w:rsidR="00D175F0">
              <w:rPr>
                <w:snapToGrid w:val="0"/>
                <w:color w:val="000000"/>
              </w:rPr>
              <w:t xml:space="preserve"> ks</w:t>
            </w:r>
          </w:p>
        </w:tc>
      </w:tr>
      <w:tr w:rsidR="00F17B8E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F17B8E" w:rsidRDefault="00F17B8E" w:rsidP="00D175F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F17B8E" w:rsidRPr="002E60BD" w:rsidRDefault="00F17B8E" w:rsidP="00D175F0">
            <w:pPr>
              <w:spacing w:before="120"/>
              <w:ind w:left="-993" w:firstLine="993"/>
              <w:jc w:val="center"/>
              <w:rPr>
                <w:color w:val="000000"/>
              </w:rPr>
            </w:pPr>
            <w:r w:rsidRPr="00286A9E">
              <w:rPr>
                <w:color w:val="000000"/>
              </w:rPr>
              <w:t>BE0003878957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F17B8E" w:rsidRPr="002E60BD" w:rsidRDefault="00F17B8E" w:rsidP="00D175F0">
            <w:pPr>
              <w:spacing w:before="120"/>
              <w:ind w:right="-353"/>
              <w:jc w:val="center"/>
            </w:pPr>
            <w:r w:rsidRPr="00286A9E">
              <w:t xml:space="preserve">VGP </w:t>
            </w:r>
            <w:proofErr w:type="gramStart"/>
            <w:r w:rsidRPr="00286A9E">
              <w:t>N.V.</w:t>
            </w:r>
            <w:proofErr w:type="gramEnd"/>
          </w:p>
        </w:tc>
        <w:tc>
          <w:tcPr>
            <w:tcW w:w="942" w:type="pct"/>
            <w:shd w:val="clear" w:color="auto" w:fill="auto"/>
            <w:vAlign w:val="bottom"/>
          </w:tcPr>
          <w:p w:rsidR="00F17B8E" w:rsidRDefault="00F17B8E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F17B8E" w:rsidRDefault="00F17B8E" w:rsidP="00D175F0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2/2017</w:t>
            </w:r>
          </w:p>
        </w:tc>
      </w:tr>
      <w:tr w:rsidR="00405726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405726" w:rsidRDefault="00405726" w:rsidP="00405726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405726" w:rsidRPr="002E60BD" w:rsidRDefault="00405726" w:rsidP="00405726">
            <w:pPr>
              <w:spacing w:before="120"/>
              <w:ind w:left="-993" w:firstLine="993"/>
              <w:jc w:val="center"/>
              <w:rPr>
                <w:color w:val="000000"/>
              </w:rPr>
            </w:pPr>
            <w:r w:rsidRPr="00286A9E">
              <w:rPr>
                <w:color w:val="000000"/>
              </w:rPr>
              <w:t>BE0003878957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405726" w:rsidRPr="002E60BD" w:rsidRDefault="00405726" w:rsidP="00405726">
            <w:pPr>
              <w:spacing w:before="120"/>
              <w:ind w:right="-353"/>
              <w:jc w:val="center"/>
            </w:pPr>
            <w:r w:rsidRPr="00286A9E">
              <w:t xml:space="preserve">VGP </w:t>
            </w:r>
            <w:proofErr w:type="gramStart"/>
            <w:r w:rsidRPr="00286A9E">
              <w:t>N.V.</w:t>
            </w:r>
            <w:proofErr w:type="gramEnd"/>
          </w:p>
        </w:tc>
        <w:tc>
          <w:tcPr>
            <w:tcW w:w="942" w:type="pct"/>
            <w:shd w:val="clear" w:color="auto" w:fill="auto"/>
            <w:vAlign w:val="bottom"/>
          </w:tcPr>
          <w:p w:rsidR="00405726" w:rsidRDefault="00405726" w:rsidP="0040572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Obno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405726" w:rsidRDefault="00405726" w:rsidP="00405726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3/2017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B0EDC" w:rsidRPr="00FB387C" w:rsidRDefault="00CB0EDC" w:rsidP="00CB0EDC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10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CB0EDC">
        <w:rPr>
          <w:b/>
          <w:bCs/>
        </w:rPr>
        <w:t>VOLKSWAGEN AG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</w:t>
      </w:r>
      <w:r w:rsidR="00932545">
        <w:t xml:space="preserve">ji do 17:00 hod. dne </w:t>
      </w:r>
      <w:proofErr w:type="gramStart"/>
      <w:r w:rsidR="00932545">
        <w:t>20.4</w:t>
      </w:r>
      <w:r>
        <w:t>.2017</w:t>
      </w:r>
      <w:proofErr w:type="gramEnd"/>
      <w:r>
        <w:t xml:space="preserve">. Rozhodný den pro účast na řádné </w:t>
      </w:r>
      <w:r w:rsidR="00932545">
        <w:t xml:space="preserve">valné hromadě byl stanoven na </w:t>
      </w:r>
      <w:proofErr w:type="gramStart"/>
      <w:r w:rsidR="00932545">
        <w:t>18.4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="00932545" w:rsidRPr="00932545">
        <w:t xml:space="preserve"> VOLKSWAGEN AG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932545" w:rsidRPr="00932545">
        <w:t>VOLKSWAGEN AG</w:t>
      </w:r>
      <w:r w:rsidRPr="00550E95">
        <w:t>.</w:t>
      </w:r>
    </w:p>
    <w:p w:rsidR="00EA2450" w:rsidRDefault="00EA2450" w:rsidP="00CB0EDC">
      <w:pPr>
        <w:ind w:left="408"/>
        <w:jc w:val="both"/>
      </w:pPr>
    </w:p>
    <w:p w:rsidR="00862BF0" w:rsidRDefault="00862BF0" w:rsidP="00862BF0">
      <w:pPr>
        <w:ind w:left="408"/>
        <w:jc w:val="both"/>
        <w:rPr>
          <w:b/>
        </w:rPr>
      </w:pPr>
      <w:r w:rsidRPr="00EA2450">
        <w:rPr>
          <w:b/>
        </w:rPr>
        <w:t>5.1.2.</w:t>
      </w:r>
      <w:r>
        <w:rPr>
          <w:b/>
        </w:rPr>
        <w:t xml:space="preserve"> Dne </w:t>
      </w:r>
      <w:proofErr w:type="gramStart"/>
      <w:r>
        <w:rPr>
          <w:b/>
        </w:rPr>
        <w:t>18.května</w:t>
      </w:r>
      <w:proofErr w:type="gramEnd"/>
      <w:r>
        <w:rPr>
          <w:b/>
        </w:rPr>
        <w:t xml:space="preserve"> </w:t>
      </w:r>
      <w:r w:rsidRPr="00EA2450">
        <w:rPr>
          <w:b/>
        </w:rPr>
        <w:t>2017 se bud</w:t>
      </w:r>
      <w:r>
        <w:rPr>
          <w:b/>
        </w:rPr>
        <w:t xml:space="preserve">e dle oznámení společnosti </w:t>
      </w:r>
      <w:r w:rsidRPr="00862BF0">
        <w:rPr>
          <w:b/>
        </w:rPr>
        <w:t>INTEL CORPORATION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5.5.2017</w:t>
      </w:r>
      <w:proofErr w:type="gramEnd"/>
      <w:r>
        <w:t xml:space="preserve">. Rozhodný den pro účast na řádné valné hromadě byl stanoven na </w:t>
      </w:r>
      <w:proofErr w:type="gramStart"/>
      <w:r>
        <w:t>20.4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Pr="00FB5566" w:rsidRDefault="00862BF0" w:rsidP="00862BF0">
      <w:pPr>
        <w:ind w:left="408"/>
        <w:jc w:val="both"/>
      </w:pPr>
      <w:r>
        <w:lastRenderedPageBreak/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3</w:t>
      </w:r>
      <w:r w:rsidR="00EA2450" w:rsidRPr="00EA2450">
        <w:rPr>
          <w:b/>
        </w:rPr>
        <w:t>.</w:t>
      </w:r>
      <w:r>
        <w:rPr>
          <w:b/>
        </w:rPr>
        <w:t xml:space="preserve"> Dne </w:t>
      </w:r>
      <w:proofErr w:type="gramStart"/>
      <w:r>
        <w:rPr>
          <w:b/>
        </w:rPr>
        <w:t>23.května</w:t>
      </w:r>
      <w:proofErr w:type="gramEnd"/>
      <w:r>
        <w:rPr>
          <w:b/>
        </w:rPr>
        <w:t xml:space="preserve">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</w:t>
      </w:r>
      <w:proofErr w:type="spellStart"/>
      <w:r w:rsidR="00EA2450" w:rsidRPr="00EA2450">
        <w:rPr>
          <w:b/>
        </w:rPr>
        <w:t>Corporation</w:t>
      </w:r>
      <w:proofErr w:type="spellEnd"/>
      <w:r w:rsidR="00EA2450" w:rsidRPr="00EA2450">
        <w:rPr>
          <w:b/>
        </w:rPr>
        <w:t xml:space="preserve">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proofErr w:type="gramStart"/>
      <w:r w:rsidR="00862BF0">
        <w:t>12</w:t>
      </w:r>
      <w:r w:rsidR="00FB5566">
        <w:t>.5.</w:t>
      </w:r>
      <w:r>
        <w:t>2017</w:t>
      </w:r>
      <w:proofErr w:type="gramEnd"/>
      <w:r>
        <w:t xml:space="preserve">. Rozhodný den pro účast na řádné valné hromadě byl stanoven na </w:t>
      </w:r>
      <w:proofErr w:type="gramStart"/>
      <w:r>
        <w:t>11.5.2017</w:t>
      </w:r>
      <w:proofErr w:type="gramEnd"/>
      <w:r>
        <w:t xml:space="preserve">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Pr="00FB5566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, přičemž se bude jednat pouze o jejic</w:t>
      </w:r>
      <w:r w:rsidR="00862BF0">
        <w:t>h registraci u společnosti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5211F" w:rsidRDefault="00B5211F" w:rsidP="00B5211F">
      <w:pPr>
        <w:pStyle w:val="Nadpis5"/>
        <w:ind w:left="284" w:firstLine="124"/>
      </w:pPr>
      <w:r>
        <w:t>5.2.</w:t>
      </w:r>
      <w:r w:rsidR="003B3A09">
        <w:t>1</w:t>
      </w:r>
      <w:r>
        <w:t xml:space="preserve"> Výplata dividendy u emise </w:t>
      </w:r>
      <w:proofErr w:type="spellStart"/>
      <w:r w:rsidRPr="00B5211F">
        <w:t>Daimler</w:t>
      </w:r>
      <w:proofErr w:type="spellEnd"/>
      <w:r w:rsidRPr="00B5211F">
        <w:t xml:space="preserve">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1.3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1C4A6E" w:rsidP="00B5211F">
      <w:pPr>
        <w:ind w:left="408"/>
        <w:jc w:val="both"/>
      </w:pPr>
    </w:p>
    <w:p w:rsidR="00C07A01" w:rsidRDefault="00C07A01" w:rsidP="00C07A01">
      <w:pPr>
        <w:pStyle w:val="Nadpis5"/>
        <w:ind w:left="284" w:firstLine="124"/>
      </w:pPr>
      <w:r>
        <w:t>5.2.2 Výplata dividendy u emise I</w:t>
      </w:r>
      <w:r w:rsidRPr="00C07A01">
        <w:t>NTEL CORP.</w:t>
      </w:r>
      <w:r>
        <w:t xml:space="preserve">, ISIN: </w:t>
      </w:r>
      <w:r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5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32EAB" w:rsidRDefault="00432EAB" w:rsidP="00432EAB">
      <w:pPr>
        <w:pStyle w:val="Nadpis5"/>
        <w:ind w:left="284" w:firstLine="124"/>
      </w:pPr>
      <w:r>
        <w:t xml:space="preserve">5.2.3 Výplata dividendy u emise </w:t>
      </w:r>
      <w:r w:rsidRPr="00432EAB">
        <w:t>VOLKSWAGEN AG</w:t>
      </w:r>
      <w:r>
        <w:t xml:space="preserve">, ISIN: </w:t>
      </w:r>
      <w:r w:rsidRPr="00432EAB">
        <w:t>DE0007664005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432EAB" w:rsidP="00432EAB">
      <w:pPr>
        <w:ind w:left="408"/>
      </w:pPr>
      <w:r>
        <w:t>Výše dividendy: 2 EUR na jednu akcii</w:t>
      </w:r>
    </w:p>
    <w:p w:rsidR="00432EAB" w:rsidRDefault="00432EAB" w:rsidP="00432EAB">
      <w:pPr>
        <w:ind w:left="408"/>
      </w:pPr>
      <w:r>
        <w:t>Předpokládaný den výplaty: 15. května 2017</w:t>
      </w:r>
    </w:p>
    <w:p w:rsidR="00432EAB" w:rsidRDefault="00432EAB" w:rsidP="00432EA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432EAB" w:rsidP="001C4A6E">
      <w:pPr>
        <w:pStyle w:val="Nadpis5"/>
        <w:ind w:left="284" w:firstLine="124"/>
      </w:pPr>
      <w:r>
        <w:t>5.2.4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C11488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8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32545">
        <w:rPr>
          <w:snapToGrid w:val="0"/>
        </w:rPr>
        <w:t>7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32545">
        <w:rPr>
          <w:snapToGrid w:val="0"/>
        </w:rPr>
        <w:t>1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932545">
        <w:rPr>
          <w:rFonts w:ascii="Times New Roman" w:hAnsi="Times New Roman"/>
          <w:snapToGrid w:val="0"/>
        </w:rPr>
        <w:t>7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545" w:rsidRDefault="00932545">
      <w:r>
        <w:separator/>
      </w:r>
    </w:p>
  </w:endnote>
  <w:endnote w:type="continuationSeparator" w:id="0">
    <w:p w:rsidR="00932545" w:rsidRDefault="0093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45" w:rsidRDefault="00932545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45" w:rsidRDefault="00932545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E640F3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545" w:rsidRDefault="00932545">
      <w:r>
        <w:separator/>
      </w:r>
    </w:p>
  </w:footnote>
  <w:footnote w:type="continuationSeparator" w:id="0">
    <w:p w:rsidR="00932545" w:rsidRDefault="0093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8F632-DEFD-4944-9FC7-87682C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8D6C-5227-446F-A4A3-20B6B3B4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69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22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4-05T12:36:00Z</dcterms:created>
  <dcterms:modified xsi:type="dcterms:W3CDTF">2017-04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